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85E2" w14:textId="77777777" w:rsidR="00253EDE" w:rsidRPr="00E2781B" w:rsidRDefault="00000000" w:rsidP="002C01E4">
      <w:pPr>
        <w:jc w:val="center"/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www.gtinstitutas.lt/node/402" </w:instrText>
      </w:r>
      <w:r>
        <w:fldChar w:fldCharType="separate"/>
      </w:r>
      <w:r w:rsidR="00253EDE" w:rsidRPr="00E2781B"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t>Šv. Ignaco Lojolos Dvasinės Pratybos.  PRADŽIA IR PAGRINDAS</w:t>
      </w:r>
      <w:r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fldChar w:fldCharType="end"/>
      </w:r>
    </w:p>
    <w:p w14:paraId="2E4FF682" w14:textId="77777777" w:rsidR="002C01E4" w:rsidRPr="00E2781B" w:rsidRDefault="002C01E4" w:rsidP="002C01E4">
      <w:pPr>
        <w:jc w:val="center"/>
        <w:rPr>
          <w:rFonts w:ascii="Times New Roman" w:hAnsi="Times New Roman" w:cs="Times New Roman"/>
          <w:color w:val="336600"/>
          <w:sz w:val="28"/>
          <w:szCs w:val="28"/>
        </w:rPr>
      </w:pPr>
      <w:r w:rsidRPr="00E2781B">
        <w:rPr>
          <w:rFonts w:ascii="Times New Roman" w:hAnsi="Times New Roman" w:cs="Times New Roman"/>
          <w:color w:val="336600"/>
          <w:sz w:val="28"/>
          <w:szCs w:val="28"/>
        </w:rPr>
        <w:t>Registracijos anketa</w:t>
      </w:r>
    </w:p>
    <w:p w14:paraId="4CB0B709" w14:textId="39BC59BC" w:rsidR="002C01E4" w:rsidRPr="00F67889" w:rsidRDefault="002C01E4" w:rsidP="002C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889">
        <w:rPr>
          <w:rFonts w:ascii="Times New Roman" w:hAnsi="Times New Roman" w:cs="Times New Roman"/>
          <w:bCs/>
          <w:sz w:val="24"/>
          <w:szCs w:val="24"/>
        </w:rPr>
        <w:t>202</w:t>
      </w:r>
      <w:r w:rsidR="00E2781B" w:rsidRPr="00F67889">
        <w:rPr>
          <w:rFonts w:ascii="Times New Roman" w:hAnsi="Times New Roman" w:cs="Times New Roman"/>
          <w:bCs/>
          <w:sz w:val="24"/>
          <w:szCs w:val="24"/>
        </w:rPr>
        <w:t>2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gruodžio</w:t>
      </w:r>
      <w:r w:rsidR="007F106C" w:rsidRPr="00F67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26</w:t>
      </w:r>
      <w:r w:rsidR="00E2781B" w:rsidRPr="00F67889">
        <w:rPr>
          <w:rFonts w:ascii="Times New Roman" w:hAnsi="Times New Roman" w:cs="Times New Roman"/>
          <w:bCs/>
          <w:sz w:val="24"/>
          <w:szCs w:val="24"/>
        </w:rPr>
        <w:t>-</w:t>
      </w:r>
      <w:r w:rsidR="00F14622" w:rsidRPr="00F67889">
        <w:rPr>
          <w:rFonts w:ascii="Times New Roman" w:hAnsi="Times New Roman" w:cs="Times New Roman"/>
          <w:bCs/>
          <w:sz w:val="24"/>
          <w:szCs w:val="24"/>
        </w:rPr>
        <w:t>31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d. d., </w:t>
      </w:r>
      <w:r w:rsidR="002B723F" w:rsidRPr="00F67889">
        <w:rPr>
          <w:rFonts w:ascii="Times New Roman" w:hAnsi="Times New Roman" w:cs="Times New Roman"/>
          <w:bCs/>
          <w:sz w:val="24"/>
          <w:szCs w:val="24"/>
        </w:rPr>
        <w:t>P</w:t>
      </w:r>
      <w:r w:rsidR="00F67889">
        <w:rPr>
          <w:rFonts w:ascii="Times New Roman" w:hAnsi="Times New Roman" w:cs="Times New Roman"/>
          <w:bCs/>
          <w:sz w:val="24"/>
          <w:szCs w:val="24"/>
        </w:rPr>
        <w:t>AVILNYS</w:t>
      </w:r>
    </w:p>
    <w:p w14:paraId="44079E6D" w14:textId="31C9F76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mžius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559DAD" w14:textId="50ECF109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Telefono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Nr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368EED22" w14:textId="2CE7CB93" w:rsidR="002C01E4" w:rsidRPr="00061DCC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El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p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42C11C9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31D1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reikalinga </w:t>
      </w: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žyma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dalyvavimo šiose rekolekcijose?</w:t>
      </w:r>
    </w:p>
    <w:p w14:paraId="776FE9B9" w14:textId="6657F12E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Jei dirbate švietimo ugdymo įstaigoje, pateikite: darbovietės pavadinimą ir dėstomą dalyką.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1B664D6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B4312C" w14:textId="79985820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Jei reikalinga </w:t>
      </w:r>
      <w:r w:rsidRPr="00E2781B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lt-LT"/>
        </w:rPr>
        <w:t>sąskaita faktūra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, nurodykite įstaigos pavadinimą, adresą ir kodą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: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1CF4D23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CEFDA0" w14:textId="77777777" w:rsidR="002C01E4" w:rsidRPr="00F14622" w:rsidRDefault="002C01E4" w:rsidP="002C01E4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</w:pPr>
      <w:r w:rsidRPr="00F1462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Anketos turinys padeda labiau pažinti Dvasinių Pratybų dalyvį ir paskirti jam tinkamą dvasinį </w:t>
      </w:r>
      <w:proofErr w:type="spellStart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palydėtoją</w:t>
      </w:r>
      <w:proofErr w:type="spellEnd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. Anketos informacija naudojasi tik rekolekcijų vadovai ir dvasinis palydėtojas.         Tikimės nuoširdžių ir išsamių atsakymų, dėkojame už juos. </w:t>
      </w:r>
    </w:p>
    <w:p w14:paraId="157FCA9D" w14:textId="6479CB2B" w:rsid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as Jus paskatino atlikti Dvasinių pratybų Pradžią ir Pagrindą?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2117" w14:textId="77777777" w:rsidR="00F67889" w:rsidRPr="00E2781B" w:rsidRDefault="00F67889" w:rsidP="007A537F">
      <w:pPr>
        <w:rPr>
          <w:rFonts w:ascii="Times New Roman" w:hAnsi="Times New Roman" w:cs="Times New Roman"/>
          <w:sz w:val="24"/>
          <w:szCs w:val="24"/>
        </w:rPr>
      </w:pPr>
    </w:p>
    <w:p w14:paraId="76C4CC80" w14:textId="77777777" w:rsidR="00F67889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Iš kokių ženklų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patyrėte</w:t>
      </w:r>
      <w:r w:rsidR="002C01E4" w:rsidRPr="00E2781B">
        <w:rPr>
          <w:rFonts w:ascii="Times New Roman" w:hAnsi="Times New Roman" w:cs="Times New Roman"/>
          <w:sz w:val="24"/>
          <w:szCs w:val="24"/>
        </w:rPr>
        <w:t>, kad esate Dievo kviečiamas/a, kalbinamas/a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Kas keitėsi Jūsų gyvenime? </w:t>
      </w:r>
    </w:p>
    <w:p w14:paraId="0A272474" w14:textId="15263B7C" w:rsidR="002C01E4" w:rsidRPr="00E2781B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649E" w14:textId="77777777" w:rsidR="00F67889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Ar skiriate laiko </w:t>
      </w:r>
      <w:r w:rsidR="007A537F" w:rsidRPr="00E2781B">
        <w:rPr>
          <w:rFonts w:ascii="Times New Roman" w:hAnsi="Times New Roman" w:cs="Times New Roman"/>
          <w:sz w:val="24"/>
          <w:szCs w:val="24"/>
        </w:rPr>
        <w:t>Švento Rašto skaitymui</w:t>
      </w:r>
      <w:r w:rsidRPr="00E2781B">
        <w:rPr>
          <w:rFonts w:ascii="Times New Roman" w:hAnsi="Times New Roman" w:cs="Times New Roman"/>
          <w:sz w:val="24"/>
          <w:szCs w:val="24"/>
        </w:rPr>
        <w:t>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2D71" w14:textId="76E63D23" w:rsidR="002C01E4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  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05025" w14:textId="77777777" w:rsidR="00F67889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okia Jūsų kasdieninė malda?  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1FD7A" w14:textId="7E54F9CE" w:rsidR="007A537F" w:rsidRPr="00E2781B" w:rsidRDefault="00F14622" w:rsidP="007A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F859" w14:textId="34878E2C" w:rsidR="002C01E4" w:rsidRPr="00E2781B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K</w:t>
      </w:r>
      <w:r w:rsidR="002C01E4" w:rsidRPr="00E2781B">
        <w:rPr>
          <w:rFonts w:ascii="Times New Roman" w:hAnsi="Times New Roman" w:cs="Times New Roman"/>
          <w:sz w:val="24"/>
          <w:szCs w:val="24"/>
        </w:rPr>
        <w:t>as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>Jums padeda ugdyti maldos gyvenimą</w:t>
      </w:r>
      <w:r w:rsidR="00E2781B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14:paraId="49857607" w14:textId="57C6B104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. Mišios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C296" w14:textId="186492CD" w:rsidR="002C01E4" w:rsidRPr="00E2781B" w:rsidRDefault="00E2781B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M</w:t>
      </w:r>
      <w:r w:rsidR="007A537F" w:rsidRPr="00E2781B">
        <w:rPr>
          <w:rFonts w:ascii="Times New Roman" w:hAnsi="Times New Roman" w:cs="Times New Roman"/>
          <w:sz w:val="24"/>
          <w:szCs w:val="24"/>
        </w:rPr>
        <w:t xml:space="preserve">ąstymas su Šventuoju Raštu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EB860" w14:textId="41D02EFB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Dienos peržvalg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2A71" w14:textId="2CB0373F" w:rsidR="002C01E4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Tyla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1CA5" w14:textId="7795D4DD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č. Sakramento adoracij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FDA" w14:textId="7E628AD9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ožinis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75FA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iedojimas /šlovinimas  </w:t>
      </w:r>
    </w:p>
    <w:p w14:paraId="11B2D21D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Valandų liturgija </w:t>
      </w:r>
    </w:p>
    <w:p w14:paraId="1433514B" w14:textId="77777777" w:rsidR="002C01E4" w:rsidRPr="00E2781B" w:rsidRDefault="007A537F" w:rsidP="007A537F">
      <w:pPr>
        <w:spacing w:before="24" w:after="2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3737B3" w14:textId="104981E1" w:rsidR="00F14622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ekolekcijos, susikaupimo dienos.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>Ar dalyvaujate, kokiose, kaip dažnai?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C3D1E" w14:textId="58AE9FD9" w:rsidR="00B056D2" w:rsidRPr="00E2781B" w:rsidRDefault="00F14622" w:rsidP="007A537F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84E3" w14:textId="2E849819" w:rsidR="002C01E4" w:rsidRPr="00E2781B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Bendruomeninė patirtis Bažnyčioje (kokioms bendruomenėms priklausiau/priklausau? Kas Jums būnant jose svarbu?)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BBE7" w14:textId="77777777" w:rsidR="002C01E4" w:rsidRPr="00E2781B" w:rsidRDefault="002C01E4" w:rsidP="002C01E4">
      <w:pPr>
        <w:spacing w:before="24" w:after="24"/>
        <w:ind w:left="-360"/>
        <w:rPr>
          <w:rFonts w:ascii="Times New Roman" w:hAnsi="Times New Roman" w:cs="Times New Roman"/>
          <w:sz w:val="24"/>
          <w:szCs w:val="24"/>
        </w:rPr>
      </w:pPr>
    </w:p>
    <w:p w14:paraId="621A569B" w14:textId="27795EBD" w:rsidR="00F14622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Jei esate turėję okultinių praktikų patirties (pvz.</w:t>
      </w:r>
      <w:r w:rsid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susijusių su būrimu, ekstrasensais, mediumais, dvasių kvietimu, užkalbėjimais, pagoniškomis apeigomis, joga ar kt.), aprašykite plačiau (pobūdį, </w:t>
      </w:r>
      <w:r w:rsidR="00B75F4E" w:rsidRPr="00E2781B">
        <w:rPr>
          <w:rFonts w:ascii="Times New Roman" w:hAnsi="Times New Roman" w:cs="Times New Roman"/>
          <w:sz w:val="24"/>
          <w:szCs w:val="24"/>
        </w:rPr>
        <w:t>dažnumą, įsitraukimo lygmenį).</w:t>
      </w:r>
    </w:p>
    <w:p w14:paraId="763437BF" w14:textId="77777777" w:rsidR="00F14622" w:rsidRDefault="00F1462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2BEC52AE" w14:textId="39F75F93" w:rsidR="00B75F4E" w:rsidRPr="00E2781B" w:rsidRDefault="00E2781B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lastRenderedPageBreak/>
        <w:t xml:space="preserve"> Jei jų buvo – ar išpažinta, atsižadėta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94CF" w14:textId="77777777" w:rsidR="00B056D2" w:rsidRPr="00E2781B" w:rsidRDefault="00B056D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5D559A7F" w14:textId="0B20287C" w:rsidR="002C01E4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įsipareigoju laikytis Dvasinių Pratybų sąlygų: visiškos tylos (išskyrus kasdien pokalbį su dvasios palydėtoju), atsisakyti telefoninių skambučių (skambinti tik itin svarbiais atvejais, suderinus su dvasios palydėtoju), kitų pašalinių užimtumų, darbų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D70C" w14:textId="77777777" w:rsidR="00B75F4E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</w:p>
    <w:p w14:paraId="128ACA31" w14:textId="6E373C5B" w:rsidR="002C01E4" w:rsidRP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galvoju, kad mano dabartinė sveikatos būsena (psichinė ir fizinė) leidžia man prisiimti Dvasinių Pratybų   reikalavimus? 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83AD" w14:textId="2C24ADAF" w:rsidR="00B75F4E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Gal yra dalykų, kurie kelia nerimą ar abejones dėl būsimo dalyvavimo Dvasinėse Pratybose?  </w:t>
      </w:r>
      <w:r w:rsidR="00E2781B" w:rsidRPr="00E2781B">
        <w:rPr>
          <w:rFonts w:ascii="Times New Roman" w:hAnsi="Times New Roman" w:cs="Times New Roman"/>
          <w:sz w:val="24"/>
          <w:szCs w:val="24"/>
        </w:rPr>
        <w:t>(</w:t>
      </w:r>
      <w:r w:rsidR="00B75F4E" w:rsidRPr="00E2781B">
        <w:rPr>
          <w:rFonts w:ascii="Times New Roman" w:hAnsi="Times New Roman" w:cs="Times New Roman"/>
          <w:sz w:val="24"/>
          <w:szCs w:val="24"/>
        </w:rPr>
        <w:t>Aprašykite smulkiau</w:t>
      </w:r>
      <w:r w:rsidR="00E2781B" w:rsidRPr="00E2781B">
        <w:rPr>
          <w:rFonts w:ascii="Times New Roman" w:hAnsi="Times New Roman" w:cs="Times New Roman"/>
          <w:sz w:val="24"/>
          <w:szCs w:val="24"/>
        </w:rPr>
        <w:t>)</w:t>
      </w:r>
      <w:r w:rsidR="00F146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787CC" w14:textId="77777777" w:rsidR="00B056D2" w:rsidRPr="00E2781B" w:rsidRDefault="00B056D2" w:rsidP="00B056D2">
      <w:pPr>
        <w:pStyle w:val="Betarp"/>
        <w:rPr>
          <w:lang w:val="lt-LT"/>
        </w:rPr>
      </w:pPr>
    </w:p>
    <w:p w14:paraId="46A17201" w14:textId="114716FB" w:rsidR="00B75F4E" w:rsidRPr="00E2781B" w:rsidRDefault="002C01E4" w:rsidP="007525F8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al turite specialių poreikių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dėl </w:t>
      </w:r>
      <w:r w:rsidRPr="00E2781B">
        <w:rPr>
          <w:rFonts w:ascii="Times New Roman" w:hAnsi="Times New Roman" w:cs="Times New Roman"/>
          <w:sz w:val="24"/>
          <w:szCs w:val="24"/>
        </w:rPr>
        <w:t>sveikat</w:t>
      </w:r>
      <w:r w:rsidR="00B75F4E" w:rsidRPr="00E2781B">
        <w:rPr>
          <w:rFonts w:ascii="Times New Roman" w:hAnsi="Times New Roman" w:cs="Times New Roman"/>
          <w:sz w:val="24"/>
          <w:szCs w:val="24"/>
        </w:rPr>
        <w:t>os</w:t>
      </w:r>
      <w:r w:rsidRPr="00E2781B">
        <w:rPr>
          <w:rFonts w:ascii="Times New Roman" w:hAnsi="Times New Roman" w:cs="Times New Roman"/>
          <w:sz w:val="24"/>
          <w:szCs w:val="24"/>
        </w:rPr>
        <w:t>, maist</w:t>
      </w:r>
      <w:r w:rsidR="00B75F4E" w:rsidRPr="00E2781B">
        <w:rPr>
          <w:rFonts w:ascii="Times New Roman" w:hAnsi="Times New Roman" w:cs="Times New Roman"/>
          <w:sz w:val="24"/>
          <w:szCs w:val="24"/>
        </w:rPr>
        <w:t>o</w:t>
      </w:r>
      <w:r w:rsidRPr="00E2781B">
        <w:rPr>
          <w:rFonts w:ascii="Times New Roman" w:hAnsi="Times New Roman" w:cs="Times New Roman"/>
          <w:sz w:val="24"/>
          <w:szCs w:val="24"/>
        </w:rPr>
        <w:t xml:space="preserve">?  </w:t>
      </w:r>
      <w:r w:rsidR="00B75F4E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9F627C" w14:textId="17C135DF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Atvykstant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čiau pavežti bendrakeleivių   (</w:t>
      </w:r>
      <w:r w:rsidR="00E2781B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taip,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iš kokio miesto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F920BE3" w14:textId="77777777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</w:p>
    <w:p w14:paraId="70DEB8F6" w14:textId="0CE733FA" w:rsidR="00B75F4E" w:rsidRPr="00F14622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os anketą išsisaugokite, užpildykite ir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egtą atsiųskite el. paštu: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FA6F5D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rekolektantai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@gmail.com</w:t>
      </w:r>
    </w:p>
    <w:p w14:paraId="2B6AA9BB" w14:textId="77777777" w:rsidR="002C01E4" w:rsidRPr="00E2781B" w:rsidRDefault="00B75F4E" w:rsidP="00B75F4E">
      <w:pPr>
        <w:tabs>
          <w:tab w:val="center" w:pos="4873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2C01E4"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  </w:t>
      </w:r>
    </w:p>
    <w:p w14:paraId="35FE4838" w14:textId="77777777" w:rsidR="002C01E4" w:rsidRPr="00E2781B" w:rsidRDefault="00EC4703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77256BA6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19FC14D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8C7ACDF" w14:textId="77777777" w:rsidR="002C01E4" w:rsidRPr="00E2781B" w:rsidRDefault="006B6D57" w:rsidP="002C01E4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</w:pPr>
      <w:r w:rsidRPr="00E2781B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3F3FB144" w14:textId="77777777" w:rsidR="002C01E4" w:rsidRPr="00E2781B" w:rsidRDefault="002C01E4" w:rsidP="002C01E4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98057C5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BB3E0C8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C325AE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8979EB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173A49" w14:textId="77777777" w:rsidR="00445431" w:rsidRPr="00E2781B" w:rsidRDefault="00445431" w:rsidP="00552D8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445431" w:rsidRPr="00E2781B" w:rsidSect="00B75F4E">
      <w:pgSz w:w="11906" w:h="16838"/>
      <w:pgMar w:top="567" w:right="107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D4A"/>
    <w:multiLevelType w:val="hybridMultilevel"/>
    <w:tmpl w:val="C1080492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80B"/>
    <w:multiLevelType w:val="multilevel"/>
    <w:tmpl w:val="676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42A56"/>
    <w:multiLevelType w:val="hybridMultilevel"/>
    <w:tmpl w:val="D3620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27288"/>
    <w:multiLevelType w:val="hybridMultilevel"/>
    <w:tmpl w:val="643CB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6344">
    <w:abstractNumId w:val="1"/>
  </w:num>
  <w:num w:numId="2" w16cid:durableId="1380666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842166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26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606"/>
    <w:rsid w:val="00061DCC"/>
    <w:rsid w:val="001C45DC"/>
    <w:rsid w:val="00253EDE"/>
    <w:rsid w:val="002B723F"/>
    <w:rsid w:val="002C01E4"/>
    <w:rsid w:val="00445431"/>
    <w:rsid w:val="00552D85"/>
    <w:rsid w:val="005B0253"/>
    <w:rsid w:val="006B6D57"/>
    <w:rsid w:val="007525F8"/>
    <w:rsid w:val="00753F4F"/>
    <w:rsid w:val="007A537F"/>
    <w:rsid w:val="007C77B6"/>
    <w:rsid w:val="007F106C"/>
    <w:rsid w:val="0081266F"/>
    <w:rsid w:val="009F4FB6"/>
    <w:rsid w:val="00A36740"/>
    <w:rsid w:val="00AC3069"/>
    <w:rsid w:val="00B056D2"/>
    <w:rsid w:val="00B75F4E"/>
    <w:rsid w:val="00B86058"/>
    <w:rsid w:val="00CF45E7"/>
    <w:rsid w:val="00D664FA"/>
    <w:rsid w:val="00E2781B"/>
    <w:rsid w:val="00E443BF"/>
    <w:rsid w:val="00EC2B22"/>
    <w:rsid w:val="00EC4703"/>
    <w:rsid w:val="00F14622"/>
    <w:rsid w:val="00F67889"/>
    <w:rsid w:val="00F82B7B"/>
    <w:rsid w:val="00FA2606"/>
    <w:rsid w:val="00FA6F5D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507"/>
  <w15:docId w15:val="{55183EAA-278F-4504-A774-9D194A19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E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B025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025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2C01E4"/>
    <w:pPr>
      <w:spacing w:before="120" w:after="120" w:line="336" w:lineRule="atLeast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paragraph" w:styleId="Betarp">
    <w:name w:val="No Spacing"/>
    <w:uiPriority w:val="1"/>
    <w:qFormat/>
    <w:rsid w:val="002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0C3E-79C3-417E-9FBD-A7149CA7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uole</dc:creator>
  <cp:lastModifiedBy>TEST</cp:lastModifiedBy>
  <cp:revision>8</cp:revision>
  <dcterms:created xsi:type="dcterms:W3CDTF">2022-03-31T10:04:00Z</dcterms:created>
  <dcterms:modified xsi:type="dcterms:W3CDTF">2022-10-06T22:06:00Z</dcterms:modified>
</cp:coreProperties>
</file>